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95CE5" w:rsidRPr="00674892" w:rsidTr="0035665D">
              <w:trPr>
                <w:cantSplit/>
                <w:trHeight w:val="184"/>
              </w:trPr>
              <w:tc>
                <w:tcPr>
                  <w:tcW w:w="2599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val="en-US"/>
                    </w:rPr>
                    <w:drawing>
                      <wp:inline distT="0" distB="0" distL="0" distR="0" wp14:anchorId="7C816F8D" wp14:editId="0CA1678A">
                        <wp:extent cx="890693" cy="1009227"/>
                        <wp:effectExtent l="0" t="0" r="5080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95CE5" w:rsidRPr="00674892" w:rsidTr="0035665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D95CE5" w:rsidRPr="00674892" w:rsidTr="0035665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D95CE5" w:rsidRPr="00674892" w:rsidRDefault="00D95CE5" w:rsidP="0035665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D95CE5" w:rsidRPr="00674892" w:rsidRDefault="00D95CE5" w:rsidP="0035665D">
            <w:pPr>
              <w:widowControl w:val="0"/>
              <w:spacing w:before="120" w:after="0" w:line="240" w:lineRule="auto"/>
              <w:ind w:hanging="27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ычислительной техники</w:t>
            </w: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100"/>
        <w:gridCol w:w="3345"/>
      </w:tblGrid>
      <w:tr w:rsidR="00D95CE5" w:rsidRPr="00674892" w:rsidTr="0035665D">
        <w:tc>
          <w:tcPr>
            <w:tcW w:w="5000" w:type="pct"/>
            <w:gridSpan w:val="2"/>
          </w:tcPr>
          <w:p w:rsidR="00D95CE5" w:rsidRPr="00D95CE5" w:rsidRDefault="00D95CE5" w:rsidP="00D95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онное управле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D95CE5" w:rsidRPr="00674892" w:rsidRDefault="00D95CE5" w:rsidP="00D95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Менеджеры пакетов»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FE776D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44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10-21</w:t>
            </w: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 И.А.</w:t>
            </w: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744A78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D95CE5" w:rsidRPr="00674892" w:rsidTr="0035665D">
        <w:tc>
          <w:tcPr>
            <w:tcW w:w="3510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E5" w:rsidRPr="00043255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D95CE5" w:rsidRDefault="00D95CE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CE5" w:rsidRDefault="00D95CE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E81" w:rsidRPr="00B32A2D" w:rsidRDefault="00B32A2D" w:rsidP="00B32A2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303655</wp:posOffset>
            </wp:positionV>
            <wp:extent cx="6152515" cy="183197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A2D">
        <w:rPr>
          <w:rFonts w:ascii="Times New Roman" w:hAnsi="Times New Roman" w:cs="Times New Roman"/>
          <w:sz w:val="28"/>
          <w:szCs w:val="28"/>
        </w:rPr>
        <w:t xml:space="preserve">Для выполнения задания был использован пакетный менеджер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B32A2D">
        <w:rPr>
          <w:rFonts w:ascii="Times New Roman" w:hAnsi="Times New Roman" w:cs="Times New Roman"/>
          <w:sz w:val="28"/>
          <w:szCs w:val="28"/>
        </w:rPr>
        <w:t xml:space="preserve">, при помощи которого был скачан пакет </w:t>
      </w:r>
      <w:proofErr w:type="spellStart"/>
      <w:r w:rsidRPr="00B32A2D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B32A2D">
        <w:rPr>
          <w:rFonts w:ascii="Times New Roman" w:hAnsi="Times New Roman" w:cs="Times New Roman"/>
          <w:sz w:val="28"/>
          <w:szCs w:val="28"/>
        </w:rPr>
        <w:t xml:space="preserve"> через команду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2D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B32A2D">
        <w:rPr>
          <w:rFonts w:ascii="Times New Roman" w:hAnsi="Times New Roman" w:cs="Times New Roman"/>
          <w:sz w:val="28"/>
          <w:szCs w:val="28"/>
        </w:rPr>
        <w:t xml:space="preserve">, а затем выведена служебная информация через команду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2D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B32A2D">
        <w:rPr>
          <w:rFonts w:ascii="Times New Roman" w:hAnsi="Times New Roman" w:cs="Times New Roman"/>
          <w:sz w:val="28"/>
          <w:szCs w:val="28"/>
        </w:rPr>
        <w:t>. Результат работы виден на рисунке 1.</w:t>
      </w: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40386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2D" w:rsidRPr="00B32A2D" w:rsidRDefault="00B32A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 – демонстрация решения 1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5.2pt;width:31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" stroked="f">
                <v:textbox style="mso-fit-shape-to-text:t">
                  <w:txbxContent>
                    <w:p w:rsidR="00B32A2D" w:rsidRPr="00B32A2D" w:rsidRDefault="00B32A2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>Рисунок 1 – демонстрация решения 1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A2D" w:rsidRP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Pr="00B32A2D" w:rsidRDefault="00B32A2D" w:rsidP="00B32A2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2A2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32A2D" w:rsidRP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0</wp:posOffset>
            </wp:positionV>
            <wp:extent cx="5581650" cy="29748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7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A2D">
        <w:rPr>
          <w:rFonts w:ascii="Times New Roman" w:hAnsi="Times New Roman" w:cs="Times New Roman"/>
          <w:sz w:val="28"/>
          <w:szCs w:val="28"/>
        </w:rPr>
        <w:t xml:space="preserve">Для выполнения задания был использован пакетный менеджер </w:t>
      </w:r>
      <w:proofErr w:type="spellStart"/>
      <w:r w:rsidRPr="00B32A2D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B32A2D">
        <w:rPr>
          <w:rFonts w:ascii="Times New Roman" w:hAnsi="Times New Roman" w:cs="Times New Roman"/>
          <w:sz w:val="28"/>
          <w:szCs w:val="28"/>
        </w:rPr>
        <w:t xml:space="preserve">, при помощи которого был скачан пакет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32A2D">
        <w:rPr>
          <w:rFonts w:ascii="Times New Roman" w:hAnsi="Times New Roman" w:cs="Times New Roman"/>
          <w:sz w:val="28"/>
          <w:szCs w:val="28"/>
        </w:rPr>
        <w:t xml:space="preserve"> через команду </w:t>
      </w:r>
      <w:proofErr w:type="spellStart"/>
      <w:r w:rsidRPr="00B32A2D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2D">
        <w:rPr>
          <w:rFonts w:ascii="Times New Roman" w:hAnsi="Times New Roman" w:cs="Times New Roman"/>
          <w:sz w:val="28"/>
          <w:szCs w:val="28"/>
          <w:lang w:val="en-US"/>
        </w:rPr>
        <w:t>expreess</w:t>
      </w:r>
      <w:proofErr w:type="spellEnd"/>
      <w:r w:rsidRPr="00B32A2D">
        <w:rPr>
          <w:rFonts w:ascii="Times New Roman" w:hAnsi="Times New Roman" w:cs="Times New Roman"/>
          <w:sz w:val="28"/>
          <w:szCs w:val="28"/>
        </w:rPr>
        <w:t xml:space="preserve">, а затем выведена служебная информация через команду </w:t>
      </w:r>
      <w:proofErr w:type="spellStart"/>
      <w:r w:rsidRPr="00B32A2D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32A2D">
        <w:rPr>
          <w:rFonts w:ascii="Times New Roman" w:hAnsi="Times New Roman" w:cs="Times New Roman"/>
          <w:sz w:val="28"/>
          <w:szCs w:val="28"/>
        </w:rPr>
        <w:t xml:space="preserve"> </w:t>
      </w:r>
      <w:r w:rsidRPr="00B32A2D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32A2D">
        <w:rPr>
          <w:rFonts w:ascii="Times New Roman" w:hAnsi="Times New Roman" w:cs="Times New Roman"/>
          <w:sz w:val="28"/>
          <w:szCs w:val="28"/>
        </w:rPr>
        <w:t>. Результат работы виден на рисунке 2.</w:t>
      </w: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800F0" wp14:editId="0C090149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403860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2D" w:rsidRPr="00B32A2D" w:rsidRDefault="00B32A2D" w:rsidP="00B32A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емонстрац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800F0" id="_x0000_s1027" type="#_x0000_t202" style="position:absolute;left:0;text-align:left;margin-left:0;margin-top:2.35pt;width:31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" filled="f" stroked="f">
                <v:textbox style="mso-fit-shape-to-text:t">
                  <w:txbxContent>
                    <w:p w:rsidR="00B32A2D" w:rsidRPr="00B32A2D" w:rsidRDefault="00B32A2D" w:rsidP="00B32A2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емонстрация реш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3EC6" w:rsidRDefault="003B3EC6" w:rsidP="00194CF5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:rsidR="00B32A2D" w:rsidRDefault="00194CF5" w:rsidP="003B3EC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графа зависимостей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194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сначала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4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сле получения зависимостей построить граф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viz</w:t>
      </w:r>
      <w:proofErr w:type="spellEnd"/>
      <w:r w:rsidRPr="00194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CF5" w:rsidRDefault="00194CF5" w:rsidP="0019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E8D91E" wp14:editId="7EDE0CEA">
                <wp:simplePos x="0" y="0"/>
                <wp:positionH relativeFrom="margin">
                  <wp:align>center</wp:align>
                </wp:positionH>
                <wp:positionV relativeFrom="paragraph">
                  <wp:posOffset>3073400</wp:posOffset>
                </wp:positionV>
                <wp:extent cx="4454525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F5" w:rsidRPr="00194CF5" w:rsidRDefault="00194CF5" w:rsidP="00194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олучение списка зависимосте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plotl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8D91E" id="_x0000_s1028" type="#_x0000_t202" style="position:absolute;left:0;text-align:left;margin-left:0;margin-top:242pt;width:350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" filled="f" stroked="f">
                <v:textbox style="mso-fit-shape-to-text:t">
                  <w:txbxContent>
                    <w:p w:rsidR="00194CF5" w:rsidRPr="00194CF5" w:rsidRDefault="00194CF5" w:rsidP="00194CF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олучение списка зависимосте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plotli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4CF5">
        <w:rPr>
          <w:noProof/>
          <w:lang w:val="en-US"/>
        </w:rPr>
        <w:drawing>
          <wp:inline distT="0" distB="0" distL="0" distR="0" wp14:anchorId="3DACCEEB" wp14:editId="4D9BD968">
            <wp:extent cx="5992061" cy="29722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F5" w:rsidRPr="00194CF5" w:rsidRDefault="00194CF5" w:rsidP="0019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CF5" w:rsidRDefault="00194CF5" w:rsidP="0019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C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FED48" wp14:editId="35929EF6">
            <wp:extent cx="6153785" cy="716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F5" w:rsidRPr="00194CF5" w:rsidRDefault="00194CF5" w:rsidP="0019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7405B5" wp14:editId="060BA86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54525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F5" w:rsidRPr="00194CF5" w:rsidRDefault="00194CF5" w:rsidP="00194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рисован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раф зависим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05B5" id="_x0000_s1029" type="#_x0000_t202" style="position:absolute;left:0;text-align:left;margin-left:0;margin-top:.35pt;width:350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" filled="f" stroked="f">
                <v:textbox style="mso-fit-shape-to-text:t">
                  <w:txbxContent>
                    <w:p w:rsidR="00194CF5" w:rsidRPr="00194CF5" w:rsidRDefault="00194CF5" w:rsidP="00194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рисован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граф зависимост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CF5" w:rsidRDefault="00194CF5" w:rsidP="0019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CF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D4395E" wp14:editId="3F7CB4CD">
            <wp:extent cx="6153785" cy="5495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F5" w:rsidRDefault="00194CF5" w:rsidP="00194CF5">
      <w:pPr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A0FF45" wp14:editId="606DDCE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54525" cy="140462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F5" w:rsidRPr="00194CF5" w:rsidRDefault="00194CF5" w:rsidP="00194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д для построения графа зависим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0FF45" id="_x0000_s1030" type="#_x0000_t202" style="position:absolute;margin-left:0;margin-top:.35pt;width:350.7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" filled="f" stroked="f">
                <v:textbox style="mso-fit-shape-to-text:t">
                  <w:txbxContent>
                    <w:p w:rsidR="00194CF5" w:rsidRPr="00194CF5" w:rsidRDefault="00194CF5" w:rsidP="00194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д для построения графа зависимост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4CF5" w:rsidRDefault="00194CF5" w:rsidP="00194CF5">
      <w:pPr>
        <w:rPr>
          <w:rFonts w:ascii="Times New Roman" w:hAnsi="Times New Roman" w:cs="Times New Roman"/>
          <w:sz w:val="28"/>
          <w:szCs w:val="28"/>
        </w:rPr>
      </w:pPr>
    </w:p>
    <w:p w:rsidR="00194CF5" w:rsidRPr="00D95CE5" w:rsidRDefault="00194CF5" w:rsidP="00D95C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зависимостей </w:t>
      </w:r>
      <w:r w:rsidR="00D95CE5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D95CE5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95CE5" w:rsidRPr="00D95CE5">
        <w:rPr>
          <w:rFonts w:ascii="Times New Roman" w:hAnsi="Times New Roman" w:cs="Times New Roman"/>
          <w:sz w:val="28"/>
          <w:szCs w:val="28"/>
        </w:rPr>
        <w:t xml:space="preserve"> </w:t>
      </w:r>
      <w:r w:rsidR="00D95CE5">
        <w:rPr>
          <w:rFonts w:ascii="Times New Roman" w:hAnsi="Times New Roman" w:cs="Times New Roman"/>
          <w:sz w:val="28"/>
          <w:szCs w:val="28"/>
        </w:rPr>
        <w:t xml:space="preserve">необходимо воспользоваться пакетным менеджером </w:t>
      </w:r>
      <w:proofErr w:type="spellStart"/>
      <w:r w:rsidR="00D95CE5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D95CE5">
        <w:rPr>
          <w:rFonts w:ascii="Times New Roman" w:hAnsi="Times New Roman" w:cs="Times New Roman"/>
          <w:sz w:val="28"/>
          <w:szCs w:val="28"/>
        </w:rPr>
        <w:t xml:space="preserve">, а именно его командой </w:t>
      </w:r>
      <w:proofErr w:type="spellStart"/>
      <w:r w:rsidR="00D95CE5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D95CE5" w:rsidRPr="00D95CE5">
        <w:rPr>
          <w:rFonts w:ascii="Times New Roman" w:hAnsi="Times New Roman" w:cs="Times New Roman"/>
          <w:sz w:val="28"/>
          <w:szCs w:val="28"/>
        </w:rPr>
        <w:t>-</w:t>
      </w:r>
      <w:r w:rsidR="00D95CE5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D95CE5" w:rsidRPr="00D95CE5">
        <w:rPr>
          <w:rFonts w:ascii="Times New Roman" w:hAnsi="Times New Roman" w:cs="Times New Roman"/>
          <w:sz w:val="28"/>
          <w:szCs w:val="28"/>
        </w:rPr>
        <w:t>-</w:t>
      </w:r>
      <w:r w:rsidR="00D95CE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D95CE5" w:rsidRPr="00D95CE5">
        <w:rPr>
          <w:rFonts w:ascii="Times New Roman" w:hAnsi="Times New Roman" w:cs="Times New Roman"/>
          <w:sz w:val="28"/>
          <w:szCs w:val="28"/>
        </w:rPr>
        <w:t>.</w:t>
      </w:r>
    </w:p>
    <w:p w:rsidR="00D95CE5" w:rsidRDefault="00D95CE5" w:rsidP="00D95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C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E48739" wp14:editId="2C9D9048">
            <wp:extent cx="3066538" cy="587326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083" cy="58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E5" w:rsidRPr="00D95CE5" w:rsidRDefault="00D95CE5" w:rsidP="00D95CE5">
      <w:pPr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35A0FD" wp14:editId="3A6DB49F">
                <wp:simplePos x="0" y="0"/>
                <wp:positionH relativeFrom="margin">
                  <wp:align>center</wp:align>
                </wp:positionH>
                <wp:positionV relativeFrom="paragraph">
                  <wp:posOffset>4641</wp:posOffset>
                </wp:positionV>
                <wp:extent cx="4454525" cy="14046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CE5" w:rsidRPr="00D95CE5" w:rsidRDefault="00D95CE5" w:rsidP="00D95C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D95C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емонстрация работ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D95C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mote</w:t>
                            </w:r>
                            <w:r w:rsidRPr="00D95C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5A0FD" id="_x0000_s1031" type="#_x0000_t202" style="position:absolute;margin-left:0;margin-top:.35pt;width:350.7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" filled="f" stroked="f">
                <v:textbox style="mso-fit-shape-to-text:t">
                  <w:txbxContent>
                    <w:p w:rsidR="00D95CE5" w:rsidRPr="00D95CE5" w:rsidRDefault="00D95CE5" w:rsidP="00D95C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D95CE5"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демонстрация работ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pm</w:t>
                      </w:r>
                      <w:proofErr w:type="spellEnd"/>
                      <w:r w:rsidRPr="00D95CE5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mote</w:t>
                      </w:r>
                      <w:r w:rsidRPr="00D95CE5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5CE5" w:rsidRDefault="00D95CE5" w:rsidP="00D95CE5">
      <w:pPr>
        <w:rPr>
          <w:rFonts w:ascii="Times New Roman" w:hAnsi="Times New Roman" w:cs="Times New Roman"/>
          <w:sz w:val="28"/>
          <w:szCs w:val="28"/>
        </w:rPr>
      </w:pPr>
    </w:p>
    <w:p w:rsidR="00D95CE5" w:rsidRDefault="00D95CE5" w:rsidP="00D95C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оспользоваться командой для вывода дерева прямых зависимостей, то есть команда печатает не все дерево зависимостей, а только прямые зависимости.</w:t>
      </w:r>
    </w:p>
    <w:p w:rsidR="00D95CE5" w:rsidRDefault="00D95CE5" w:rsidP="00D95CE5">
      <w:pPr>
        <w:rPr>
          <w:rFonts w:ascii="Times New Roman" w:hAnsi="Times New Roman" w:cs="Times New Roman"/>
          <w:sz w:val="28"/>
          <w:szCs w:val="28"/>
        </w:rPr>
      </w:pPr>
    </w:p>
    <w:p w:rsidR="00D95CE5" w:rsidRDefault="00D95CE5" w:rsidP="00D95CE5">
      <w:pPr>
        <w:rPr>
          <w:rFonts w:ascii="Times New Roman" w:hAnsi="Times New Roman" w:cs="Times New Roman"/>
          <w:sz w:val="28"/>
          <w:szCs w:val="28"/>
        </w:rPr>
      </w:pPr>
      <w:r w:rsidRPr="00D95C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FD59B9" wp14:editId="1F8170CD">
            <wp:extent cx="5839640" cy="672558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E5" w:rsidRPr="00D95CE5" w:rsidRDefault="00D95CE5" w:rsidP="00D95CE5">
      <w:pPr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6C11C7" wp14:editId="18F2D82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454525" cy="14046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CE5" w:rsidRPr="0055253D" w:rsidRDefault="00D95CE5" w:rsidP="00D95C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="005525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зависимости пакета </w:t>
                            </w:r>
                            <w:r w:rsidR="0055253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C11C7" id="_x0000_s1032" type="#_x0000_t202" style="position:absolute;margin-left:0;margin-top:.8pt;width:350.7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" filled="f" stroked="f">
                <v:textbox style="mso-fit-shape-to-text:t">
                  <w:txbxContent>
                    <w:p w:rsidR="00D95CE5" w:rsidRPr="0055253D" w:rsidRDefault="00D95CE5" w:rsidP="00D95C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="0055253D">
                        <w:rPr>
                          <w:rFonts w:ascii="Times New Roman" w:hAnsi="Times New Roman" w:cs="Times New Roman"/>
                          <w:sz w:val="28"/>
                        </w:rPr>
                        <w:t xml:space="preserve">зависимости пакета </w:t>
                      </w:r>
                      <w:r w:rsidR="0055253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xp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53D" w:rsidRDefault="0055253D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488A" wp14:editId="554EB25E">
                <wp:simplePos x="0" y="0"/>
                <wp:positionH relativeFrom="margin">
                  <wp:align>center</wp:align>
                </wp:positionH>
                <wp:positionV relativeFrom="paragraph">
                  <wp:posOffset>1068216</wp:posOffset>
                </wp:positionV>
                <wp:extent cx="4454525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53D" w:rsidRPr="0055253D" w:rsidRDefault="0055253D" w:rsidP="00552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6E5A4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аф зависимост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xpress</w:t>
                            </w:r>
                            <w:r w:rsidRPr="006E5A4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6E5A4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програм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F488A" id="_x0000_s1033" type="#_x0000_t202" style="position:absolute;margin-left:0;margin-top:84.1pt;width:350.7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" filled="f" stroked="f">
                <v:textbox style="mso-fit-shape-to-text:t">
                  <w:txbxContent>
                    <w:p w:rsidR="0055253D" w:rsidRPr="0055253D" w:rsidRDefault="0055253D" w:rsidP="005525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6E5A41"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граф зависимосте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xpress</w:t>
                      </w:r>
                      <w:r w:rsidRPr="006E5A4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6E5A41">
                        <w:rPr>
                          <w:rFonts w:ascii="Times New Roman" w:hAnsi="Times New Roman" w:cs="Times New Roman"/>
                          <w:sz w:val="28"/>
                        </w:rPr>
                        <w:t>в програм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5CE5">
        <w:rPr>
          <w:rFonts w:ascii="Times New Roman" w:hAnsi="Times New Roman" w:cs="Times New Roman"/>
          <w:sz w:val="28"/>
          <w:szCs w:val="28"/>
        </w:rPr>
        <w:tab/>
      </w:r>
      <w:r w:rsidRPr="005525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58F072" wp14:editId="6BFA7F3A">
            <wp:extent cx="6153785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41" w:rsidRDefault="006E5A41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</w:p>
    <w:p w:rsidR="006E5A41" w:rsidRDefault="006E5A41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A41" w:rsidRDefault="006E5A41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</w:p>
    <w:p w:rsidR="006E5A41" w:rsidRDefault="006E5A41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ля наглядности стоит привести граф, построенный в браузере.</w:t>
      </w:r>
    </w:p>
    <w:p w:rsidR="00D95CE5" w:rsidRDefault="006E5A41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CBCD04" wp14:editId="4C84F6DB">
                <wp:simplePos x="0" y="0"/>
                <wp:positionH relativeFrom="margin">
                  <wp:align>center</wp:align>
                </wp:positionH>
                <wp:positionV relativeFrom="paragraph">
                  <wp:posOffset>5804535</wp:posOffset>
                </wp:positionV>
                <wp:extent cx="4454525" cy="14046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A41" w:rsidRPr="006E5A41" w:rsidRDefault="006E5A41" w:rsidP="006E5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аф зависимост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xpress</w:t>
                            </w:r>
                            <w:r w:rsidRPr="006E5A4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брауз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BCD04" id="_x0000_s1034" type="#_x0000_t202" style="position:absolute;margin-left:0;margin-top:457.05pt;width:350.7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" filled="f" stroked="f">
                <v:textbox style="mso-fit-shape-to-text:t">
                  <w:txbxContent>
                    <w:p w:rsidR="006E5A41" w:rsidRPr="006E5A41" w:rsidRDefault="006E5A41" w:rsidP="006E5A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граф зависимосте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xpress</w:t>
                      </w:r>
                      <w:r w:rsidRPr="006E5A4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 браузере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5CE5" w:rsidRPr="00D95C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0E0C37" wp14:editId="3C3BF8E6">
            <wp:extent cx="6153785" cy="5699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C6" w:rsidRDefault="003B3EC6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</w:p>
    <w:p w:rsidR="003B3EC6" w:rsidRDefault="003B3EC6" w:rsidP="003B3EC6">
      <w:pPr>
        <w:pStyle w:val="a3"/>
        <w:numPr>
          <w:ilvl w:val="0"/>
          <w:numId w:val="2"/>
        </w:num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3B3EC6" w:rsidRDefault="003B3EC6" w:rsidP="003B3EC6">
      <w:pPr>
        <w:tabs>
          <w:tab w:val="left" w:pos="3157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необходимо изучить программирование с ограничениями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Zinc</w:t>
      </w:r>
      <w:proofErr w:type="spellEnd"/>
      <w:r w:rsidRPr="003B3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EC6" w:rsidRPr="003B3EC6" w:rsidRDefault="003B3EC6" w:rsidP="003B3EC6">
      <w:pPr>
        <w:tabs>
          <w:tab w:val="left" w:pos="720"/>
          <w:tab w:val="left" w:pos="3157"/>
        </w:tabs>
        <w:ind w:left="720" w:hanging="810"/>
        <w:rPr>
          <w:rFonts w:ascii="Times New Roman" w:hAnsi="Times New Roman" w:cs="Times New Roman"/>
          <w:sz w:val="28"/>
          <w:szCs w:val="28"/>
        </w:rPr>
      </w:pPr>
      <w:r w:rsidRPr="003B3EC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540</wp:posOffset>
            </wp:positionV>
            <wp:extent cx="6153785" cy="1085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EC6" w:rsidRDefault="003B3EC6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</w:p>
    <w:p w:rsidR="003B3EC6" w:rsidRDefault="003B3EC6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</w:p>
    <w:p w:rsidR="003B3EC6" w:rsidRDefault="003B3EC6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F70A8F" wp14:editId="785CDE79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4454525" cy="14046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C6" w:rsidRPr="006E5A41" w:rsidRDefault="003B3EC6" w:rsidP="003B3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3B3EC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0 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д, выполняющий 4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70A8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4.3pt;width:350.7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" filled="f" stroked="f">
                <v:textbox style="mso-fit-shape-to-text:t">
                  <w:txbxContent>
                    <w:p w:rsidR="003B3EC6" w:rsidRPr="006E5A41" w:rsidRDefault="003B3EC6" w:rsidP="003B3E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3B3EC6">
                        <w:rPr>
                          <w:rFonts w:ascii="Times New Roman" w:hAnsi="Times New Roman" w:cs="Times New Roman"/>
                          <w:sz w:val="28"/>
                        </w:rPr>
                        <w:t xml:space="preserve">10 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д, выполняющий 4 зад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3EC6" w:rsidRDefault="003B3EC6" w:rsidP="00D95CE5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</w:p>
    <w:p w:rsidR="003B3EC6" w:rsidRPr="003B3EC6" w:rsidRDefault="003B3EC6" w:rsidP="003B3EC6">
      <w:pPr>
        <w:tabs>
          <w:tab w:val="left" w:pos="3157"/>
        </w:tabs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чала объявляется массив, который будет играть роль шестизначных чисел. Затем через после подклю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different</w:t>
      </w:r>
      <w:proofErr w:type="spellEnd"/>
      <w:r w:rsidRPr="003B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ся огранич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>
        <w:rPr>
          <w:rFonts w:ascii="Times New Roman" w:hAnsi="Times New Roman" w:cs="Times New Roman"/>
          <w:sz w:val="28"/>
          <w:szCs w:val="28"/>
        </w:rPr>
        <w:t xml:space="preserve">: все цифры массива должны быть различны, а также сумма первых трех цифр должна быть равна сумме последних трех. После чег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lve minimize </w:t>
      </w:r>
      <w:r>
        <w:rPr>
          <w:rFonts w:ascii="Times New Roman" w:hAnsi="Times New Roman" w:cs="Times New Roman"/>
          <w:sz w:val="28"/>
          <w:szCs w:val="28"/>
        </w:rPr>
        <w:t>минимизируем результат.</w:t>
      </w:r>
      <w:bookmarkStart w:id="0" w:name="_GoBack"/>
      <w:bookmarkEnd w:id="0"/>
    </w:p>
    <w:sectPr w:rsidR="003B3EC6" w:rsidRPr="003B3EC6" w:rsidSect="00B32A2D">
      <w:pgSz w:w="12240" w:h="15840"/>
      <w:pgMar w:top="1138" w:right="850" w:bottom="14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73"/>
    <w:multiLevelType w:val="hybridMultilevel"/>
    <w:tmpl w:val="33640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01041"/>
    <w:multiLevelType w:val="hybridMultilevel"/>
    <w:tmpl w:val="A342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6603C"/>
    <w:multiLevelType w:val="hybridMultilevel"/>
    <w:tmpl w:val="56D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40156"/>
    <w:multiLevelType w:val="hybridMultilevel"/>
    <w:tmpl w:val="B26EC108"/>
    <w:lvl w:ilvl="0" w:tplc="33B2A8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D"/>
    <w:rsid w:val="00194CF5"/>
    <w:rsid w:val="003B3EC6"/>
    <w:rsid w:val="0055253D"/>
    <w:rsid w:val="00620D23"/>
    <w:rsid w:val="006E5A41"/>
    <w:rsid w:val="00B32A2D"/>
    <w:rsid w:val="00D95CE5"/>
    <w:rsid w:val="00E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59CE"/>
  <w15:chartTrackingRefBased/>
  <w15:docId w15:val="{8FA7F8E1-22D8-43AD-9496-7249E4CC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1BB6-75CD-4B5D-AD5E-AA7F9FF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2</cp:revision>
  <dcterms:created xsi:type="dcterms:W3CDTF">2022-10-08T15:56:00Z</dcterms:created>
  <dcterms:modified xsi:type="dcterms:W3CDTF">2022-10-13T16:05:00Z</dcterms:modified>
</cp:coreProperties>
</file>